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E89" w:rsidRPr="00DC38D8" w:rsidRDefault="00CE2C55" w:rsidP="00DC38D8">
      <w:pPr>
        <w:jc w:val="right"/>
        <w:rPr>
          <w:sz w:val="24"/>
          <w:szCs w:val="24"/>
        </w:rPr>
      </w:pPr>
      <w:r>
        <w:rPr>
          <w:sz w:val="24"/>
          <w:szCs w:val="24"/>
        </w:rPr>
        <w:t>8</w:t>
      </w:r>
      <w:r w:rsidR="00DC38D8" w:rsidRPr="00DC38D8">
        <w:rPr>
          <w:sz w:val="24"/>
          <w:szCs w:val="24"/>
          <w:vertAlign w:val="superscript"/>
        </w:rPr>
        <w:t>th</w:t>
      </w:r>
      <w:r w:rsidR="00DC38D8">
        <w:rPr>
          <w:sz w:val="24"/>
          <w:szCs w:val="24"/>
        </w:rPr>
        <w:t xml:space="preserve"> </w:t>
      </w:r>
      <w:r>
        <w:rPr>
          <w:sz w:val="24"/>
          <w:szCs w:val="24"/>
        </w:rPr>
        <w:t>Octo</w:t>
      </w:r>
      <w:r w:rsidR="00DC38D8">
        <w:rPr>
          <w:sz w:val="24"/>
          <w:szCs w:val="24"/>
        </w:rPr>
        <w:t>ber, 2016.</w:t>
      </w:r>
    </w:p>
    <w:p w:rsidR="00DC38D8" w:rsidRPr="00DC38D8" w:rsidRDefault="00DC38D8" w:rsidP="00230924">
      <w:pPr>
        <w:rPr>
          <w:sz w:val="24"/>
          <w:szCs w:val="24"/>
        </w:rPr>
      </w:pPr>
    </w:p>
    <w:p w:rsidR="00DC38D8" w:rsidRPr="00DC38D8" w:rsidRDefault="00DC38D8" w:rsidP="00DC38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C38D8">
        <w:rPr>
          <w:rFonts w:ascii="Arial" w:eastAsia="Times New Roman" w:hAnsi="Arial" w:cs="Arial"/>
          <w:color w:val="222222"/>
          <w:sz w:val="24"/>
          <w:szCs w:val="24"/>
        </w:rPr>
        <w:t>To,</w:t>
      </w:r>
    </w:p>
    <w:p w:rsidR="00DC38D8" w:rsidRPr="00DC38D8" w:rsidRDefault="00DC38D8" w:rsidP="00DC38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C38D8">
        <w:rPr>
          <w:rFonts w:ascii="Arial" w:eastAsia="Times New Roman" w:hAnsi="Arial" w:cs="Arial"/>
          <w:color w:val="222222"/>
          <w:sz w:val="24"/>
          <w:szCs w:val="24"/>
        </w:rPr>
        <w:t>Hon. Director,</w:t>
      </w:r>
    </w:p>
    <w:p w:rsidR="00DC38D8" w:rsidRPr="00DC38D8" w:rsidRDefault="00DC38D8" w:rsidP="00DC38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C38D8">
        <w:rPr>
          <w:rFonts w:ascii="Arial" w:eastAsia="Times New Roman" w:hAnsi="Arial" w:cs="Arial"/>
          <w:color w:val="222222"/>
          <w:sz w:val="24"/>
          <w:szCs w:val="24"/>
        </w:rPr>
        <w:t>Research &amp; Consultancy Cell,</w:t>
      </w:r>
    </w:p>
    <w:p w:rsidR="00DC38D8" w:rsidRPr="00DC38D8" w:rsidRDefault="00DC38D8" w:rsidP="00DC38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C38D8">
        <w:rPr>
          <w:rFonts w:ascii="Arial" w:eastAsia="Times New Roman" w:hAnsi="Arial" w:cs="Arial"/>
          <w:color w:val="222222"/>
          <w:sz w:val="24"/>
          <w:szCs w:val="24"/>
        </w:rPr>
        <w:t>The M S University of Baroda.</w:t>
      </w:r>
    </w:p>
    <w:p w:rsidR="00DC38D8" w:rsidRPr="00DC38D8" w:rsidRDefault="00DC38D8" w:rsidP="00DC38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C38D8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DC38D8" w:rsidRPr="00DC38D8" w:rsidRDefault="00DC38D8" w:rsidP="00DC38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C38D8">
        <w:rPr>
          <w:rFonts w:ascii="Arial" w:eastAsia="Times New Roman" w:hAnsi="Arial" w:cs="Arial"/>
          <w:color w:val="222222"/>
          <w:sz w:val="24"/>
          <w:szCs w:val="24"/>
        </w:rPr>
        <w:t>Ref: Notification No. RCC/Dir./2016/284 dated Date: 31-08-2016</w:t>
      </w:r>
    </w:p>
    <w:p w:rsidR="00DC38D8" w:rsidRPr="00DC38D8" w:rsidRDefault="00DC38D8" w:rsidP="00DC38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C38D8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DC38D8" w:rsidRPr="00DC38D8" w:rsidRDefault="00DC38D8" w:rsidP="00DC38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Subject: 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Forwarding  Research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 xml:space="preserve"> Proposal</w:t>
      </w:r>
    </w:p>
    <w:p w:rsidR="00DC38D8" w:rsidRPr="00DC38D8" w:rsidRDefault="00DC38D8" w:rsidP="00DC38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C38D8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DC38D8" w:rsidRPr="00DC38D8" w:rsidRDefault="00DC38D8" w:rsidP="00DC3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C38D8">
        <w:rPr>
          <w:rFonts w:ascii="Arial" w:eastAsia="Times New Roman" w:hAnsi="Arial" w:cs="Arial"/>
          <w:color w:val="222222"/>
          <w:sz w:val="24"/>
          <w:szCs w:val="24"/>
        </w:rPr>
        <w:t>Respected Sir,</w:t>
      </w:r>
    </w:p>
    <w:p w:rsidR="00DC38D8" w:rsidRPr="00CE2C55" w:rsidRDefault="00DC38D8" w:rsidP="00DC3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C38D8">
        <w:rPr>
          <w:rFonts w:ascii="Arial" w:eastAsia="Times New Roman" w:hAnsi="Arial" w:cs="Arial"/>
          <w:color w:val="222222"/>
          <w:sz w:val="24"/>
          <w:szCs w:val="24"/>
        </w:rPr>
        <w:t xml:space="preserve">I am hereby forwarding the research proposal of </w:t>
      </w:r>
      <w:r w:rsidR="00CE2C55">
        <w:rPr>
          <w:rFonts w:ascii="Arial" w:eastAsia="Times New Roman" w:hAnsi="Arial" w:cs="Arial"/>
          <w:color w:val="222222"/>
          <w:sz w:val="24"/>
          <w:szCs w:val="24"/>
        </w:rPr>
        <w:t xml:space="preserve">Dr. Mamta C. </w:t>
      </w:r>
      <w:proofErr w:type="gramStart"/>
      <w:r w:rsidR="00CE2C55">
        <w:rPr>
          <w:rFonts w:ascii="Arial" w:eastAsia="Times New Roman" w:hAnsi="Arial" w:cs="Arial"/>
          <w:color w:val="222222"/>
          <w:sz w:val="24"/>
          <w:szCs w:val="24"/>
        </w:rPr>
        <w:t xml:space="preserve">Padole </w:t>
      </w:r>
      <w:r w:rsidRPr="00DC38D8">
        <w:rPr>
          <w:rFonts w:ascii="Arial" w:eastAsia="Times New Roman" w:hAnsi="Arial" w:cs="Arial"/>
          <w:color w:val="222222"/>
          <w:sz w:val="24"/>
          <w:szCs w:val="24"/>
        </w:rPr>
        <w:t xml:space="preserve"> on</w:t>
      </w:r>
      <w:proofErr w:type="gramEnd"/>
      <w:r w:rsidRPr="00DC38D8">
        <w:rPr>
          <w:rFonts w:ascii="Arial" w:eastAsia="Times New Roman" w:hAnsi="Arial" w:cs="Arial"/>
          <w:color w:val="222222"/>
          <w:sz w:val="24"/>
          <w:szCs w:val="24"/>
        </w:rPr>
        <w:t xml:space="preserve"> “</w:t>
      </w:r>
      <w:r w:rsidR="00CE2C55" w:rsidRPr="00CE2C55">
        <w:rPr>
          <w:sz w:val="28"/>
          <w:szCs w:val="28"/>
        </w:rPr>
        <w:t>Applying Signal Processing based Algorithms for Recognizing Short Tandem Repeat Regions in DNA Sequences for diseases like Alzheimer or Cancer</w:t>
      </w:r>
      <w:r w:rsidRPr="00CE2C55">
        <w:rPr>
          <w:rFonts w:ascii="Arial" w:eastAsia="Times New Roman" w:hAnsi="Arial" w:cs="Arial"/>
          <w:color w:val="222222"/>
          <w:sz w:val="24"/>
          <w:szCs w:val="24"/>
        </w:rPr>
        <w:t>”.</w:t>
      </w:r>
    </w:p>
    <w:p w:rsidR="00DC38D8" w:rsidRPr="00DC38D8" w:rsidRDefault="00DC38D8" w:rsidP="00DC3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C38D8">
        <w:rPr>
          <w:rFonts w:ascii="Arial" w:eastAsia="Times New Roman" w:hAnsi="Arial" w:cs="Arial"/>
          <w:color w:val="222222"/>
          <w:sz w:val="24"/>
          <w:szCs w:val="24"/>
        </w:rPr>
        <w:t>Hope for your positive consideration.</w:t>
      </w:r>
    </w:p>
    <w:p w:rsidR="00DC38D8" w:rsidRPr="00DC38D8" w:rsidRDefault="00DC38D8" w:rsidP="00DC3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C38D8">
        <w:rPr>
          <w:rFonts w:ascii="Arial" w:eastAsia="Times New Roman" w:hAnsi="Arial" w:cs="Arial"/>
          <w:color w:val="222222"/>
          <w:sz w:val="24"/>
          <w:szCs w:val="24"/>
        </w:rPr>
        <w:t>Thank</w:t>
      </w:r>
      <w:r>
        <w:rPr>
          <w:rFonts w:ascii="Arial" w:eastAsia="Times New Roman" w:hAnsi="Arial" w:cs="Arial"/>
          <w:color w:val="222222"/>
          <w:sz w:val="24"/>
          <w:szCs w:val="24"/>
        </w:rPr>
        <w:t>ing you,</w:t>
      </w:r>
    </w:p>
    <w:p w:rsidR="00DC38D8" w:rsidRPr="00DC38D8" w:rsidRDefault="00DC38D8" w:rsidP="00DC38D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C38D8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DC38D8" w:rsidRPr="00DC38D8" w:rsidRDefault="00DC38D8" w:rsidP="00DC38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C38D8" w:rsidRDefault="00DC38D8" w:rsidP="00DC38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C38D8" w:rsidRDefault="00DC38D8" w:rsidP="00DC38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Yours sincerely,</w:t>
      </w:r>
    </w:p>
    <w:p w:rsidR="00DC38D8" w:rsidRDefault="00DC38D8" w:rsidP="00DC38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C38D8" w:rsidRDefault="00DC38D8" w:rsidP="00DC38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C38D8" w:rsidRPr="00DC38D8" w:rsidRDefault="00DC38D8" w:rsidP="00DC38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C38D8" w:rsidRPr="00DC38D8" w:rsidRDefault="00DC38D8" w:rsidP="00DC38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C38D8">
        <w:rPr>
          <w:rFonts w:ascii="Arial" w:eastAsia="Times New Roman" w:hAnsi="Arial" w:cs="Arial"/>
          <w:color w:val="222222"/>
          <w:sz w:val="24"/>
          <w:szCs w:val="24"/>
        </w:rPr>
        <w:t xml:space="preserve">Dr. Anjali </w:t>
      </w:r>
      <w:proofErr w:type="spellStart"/>
      <w:r w:rsidRPr="00DC38D8">
        <w:rPr>
          <w:rFonts w:ascii="Arial" w:eastAsia="Times New Roman" w:hAnsi="Arial" w:cs="Arial"/>
          <w:color w:val="222222"/>
          <w:sz w:val="24"/>
          <w:szCs w:val="24"/>
        </w:rPr>
        <w:t>Jivani</w:t>
      </w:r>
      <w:proofErr w:type="spellEnd"/>
    </w:p>
    <w:p w:rsidR="00DC38D8" w:rsidRPr="00DC38D8" w:rsidRDefault="00DC38D8" w:rsidP="00DC38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  Head</w:t>
      </w:r>
    </w:p>
    <w:p w:rsidR="00DC38D8" w:rsidRPr="00DC38D8" w:rsidRDefault="00DC38D8" w:rsidP="00230924">
      <w:pPr>
        <w:rPr>
          <w:sz w:val="24"/>
          <w:szCs w:val="24"/>
        </w:rPr>
      </w:pPr>
    </w:p>
    <w:sectPr w:rsidR="00DC38D8" w:rsidRPr="00DC38D8" w:rsidSect="00750A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96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F23" w:rsidRDefault="004E3F23" w:rsidP="00D628D1">
      <w:pPr>
        <w:spacing w:after="0" w:line="240" w:lineRule="auto"/>
      </w:pPr>
      <w:r>
        <w:separator/>
      </w:r>
    </w:p>
  </w:endnote>
  <w:endnote w:type="continuationSeparator" w:id="0">
    <w:p w:rsidR="004E3F23" w:rsidRDefault="004E3F23" w:rsidP="00D62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035" w:rsidRDefault="006F40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035" w:rsidRDefault="006F40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035" w:rsidRDefault="006F40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F23" w:rsidRDefault="004E3F23" w:rsidP="00D628D1">
      <w:pPr>
        <w:spacing w:after="0" w:line="240" w:lineRule="auto"/>
      </w:pPr>
      <w:r>
        <w:separator/>
      </w:r>
    </w:p>
  </w:footnote>
  <w:footnote w:type="continuationSeparator" w:id="0">
    <w:p w:rsidR="004E3F23" w:rsidRDefault="004E3F23" w:rsidP="00D62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035" w:rsidRDefault="006F40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8D1" w:rsidRDefault="004E3F23" w:rsidP="00605F66">
    <w:pPr>
      <w:pStyle w:val="Header"/>
      <w:tabs>
        <w:tab w:val="left" w:pos="12240"/>
      </w:tabs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22.45pt;margin-top:110.4pt;width:132.8pt;height:25.75pt;z-index:251661312;mso-width-relative:margin;mso-height-relative:margin" stroked="f">
          <v:textbox>
            <w:txbxContent>
              <w:p w:rsidR="00750A73" w:rsidRPr="00750A73" w:rsidRDefault="00750A73" w:rsidP="00750A73">
                <w:pPr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  <w:r w:rsidRPr="00750A73"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FTE/CS/</w:t>
                </w:r>
                <w:r w:rsidR="00CF4121"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3</w:t>
                </w:r>
                <w:r w:rsidR="00F36A20"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4</w:t>
                </w:r>
                <w:r w:rsidR="006F4035"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3</w:t>
                </w:r>
                <w:bookmarkStart w:id="0" w:name="_GoBack"/>
                <w:bookmarkEnd w:id="0"/>
                <w:r w:rsidR="00CF4121"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/16</w:t>
                </w:r>
              </w:p>
            </w:txbxContent>
          </v:textbox>
        </v:shape>
      </w:pict>
    </w:r>
    <w:r w:rsidR="00750A73">
      <w:rPr>
        <w:noProof/>
        <w:lang w:bidi="gu-IN"/>
      </w:rPr>
      <w:drawing>
        <wp:anchor distT="0" distB="0" distL="114300" distR="114300" simplePos="0" relativeHeight="251659264" behindDoc="0" locked="0" layoutInCell="1" allowOverlap="1" wp14:anchorId="03962D22" wp14:editId="334E27E7">
          <wp:simplePos x="0" y="0"/>
          <wp:positionH relativeFrom="column">
            <wp:posOffset>-384810</wp:posOffset>
          </wp:positionH>
          <wp:positionV relativeFrom="paragraph">
            <wp:posOffset>208915</wp:posOffset>
          </wp:positionV>
          <wp:extent cx="1477010" cy="1099185"/>
          <wp:effectExtent l="19050" t="19050" r="27940" b="2476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1099185"/>
                  </a:xfrm>
                  <a:prstGeom prst="rect">
                    <a:avLst/>
                  </a:prstGeom>
                  <a:solidFill>
                    <a:srgbClr val="000000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gu-IN"/>
      </w:rPr>
      <w:pict>
        <v:shape id="_x0000_s2049" type="#_x0000_t202" style="position:absolute;margin-left:165.45pt;margin-top:8.4pt;width:340pt;height:102pt;z-index:251658240;mso-position-horizontal-relative:text;mso-position-vertical-relative:text" strokecolor="white">
          <v:textbox style="mso-next-textbox:#_x0000_s2049">
            <w:txbxContent>
              <w:p w:rsidR="0066643B" w:rsidRPr="004832E7" w:rsidRDefault="0066643B" w:rsidP="004832E7">
                <w:pPr>
                  <w:spacing w:after="0" w:line="240" w:lineRule="auto"/>
                  <w:jc w:val="right"/>
                  <w:rPr>
                    <w:b/>
                    <w:bCs/>
                  </w:rPr>
                </w:pPr>
                <w:r w:rsidRPr="004832E7">
                  <w:rPr>
                    <w:b/>
                    <w:bCs/>
                  </w:rPr>
                  <w:t>DEPARTMENT OF COMPUTER SCIENCE &amp; ENGINEERING</w:t>
                </w:r>
              </w:p>
              <w:p w:rsidR="0066643B" w:rsidRPr="004832E7" w:rsidRDefault="0066643B" w:rsidP="004832E7">
                <w:pPr>
                  <w:spacing w:after="0" w:line="240" w:lineRule="auto"/>
                  <w:jc w:val="right"/>
                  <w:rPr>
                    <w:b/>
                    <w:bCs/>
                  </w:rPr>
                </w:pPr>
                <w:r w:rsidRPr="004832E7">
                  <w:rPr>
                    <w:b/>
                    <w:bCs/>
                  </w:rPr>
                  <w:t>FACULTY OF TECHNOLOGY AND ENGINEERING</w:t>
                </w:r>
              </w:p>
              <w:p w:rsidR="0066643B" w:rsidRPr="004832E7" w:rsidRDefault="0066643B" w:rsidP="004832E7">
                <w:pPr>
                  <w:spacing w:after="0" w:line="240" w:lineRule="auto"/>
                  <w:jc w:val="right"/>
                </w:pPr>
                <w:r w:rsidRPr="004832E7">
                  <w:t>The Maharaja Sayajirao University of Baroda</w:t>
                </w:r>
              </w:p>
              <w:p w:rsidR="0066643B" w:rsidRPr="004832E7" w:rsidRDefault="0066643B" w:rsidP="004832E7">
                <w:pPr>
                  <w:spacing w:after="0" w:line="240" w:lineRule="auto"/>
                  <w:jc w:val="right"/>
                </w:pPr>
                <w:r w:rsidRPr="004832E7">
                  <w:t>Post Box No. : 51, KALABHAVAN</w:t>
                </w:r>
              </w:p>
              <w:p w:rsidR="0066643B" w:rsidRPr="004832E7" w:rsidRDefault="0066643B" w:rsidP="004832E7">
                <w:pPr>
                  <w:spacing w:after="0" w:line="240" w:lineRule="auto"/>
                  <w:jc w:val="right"/>
                </w:pPr>
                <w:r w:rsidRPr="004832E7">
                  <w:t>Vadodara – 390 001 (India)</w:t>
                </w:r>
              </w:p>
              <w:p w:rsidR="0066643B" w:rsidRPr="004832E7" w:rsidRDefault="0066643B" w:rsidP="004832E7">
                <w:pPr>
                  <w:spacing w:after="0" w:line="240" w:lineRule="auto"/>
                  <w:jc w:val="right"/>
                </w:pPr>
                <w:r w:rsidRPr="004832E7">
                  <w:t>Tele. No. : 0265-2434188/2436751(ext. 202)</w:t>
                </w:r>
              </w:p>
              <w:p w:rsidR="0066643B" w:rsidRDefault="0066643B" w:rsidP="004832E7">
                <w:pPr>
                  <w:spacing w:after="0" w:line="240" w:lineRule="auto"/>
                  <w:jc w:val="right"/>
                </w:pPr>
                <w:r w:rsidRPr="004832E7">
                  <w:tab/>
                </w:r>
                <w:r w:rsidRPr="004832E7">
                  <w:tab/>
                </w:r>
                <w:r w:rsidRPr="004832E7">
                  <w:tab/>
                  <w:t xml:space="preserve">                                    </w:t>
                </w:r>
                <w:proofErr w:type="gramStart"/>
                <w:r w:rsidRPr="004832E7">
                  <w:t>Fax :</w:t>
                </w:r>
                <w:proofErr w:type="gramEnd"/>
                <w:r w:rsidRPr="004832E7">
                  <w:t xml:space="preserve"> 0265-2423898</w:t>
                </w:r>
              </w:p>
              <w:p w:rsidR="00750A73" w:rsidRDefault="00750A73" w:rsidP="004832E7">
                <w:pPr>
                  <w:spacing w:after="0" w:line="240" w:lineRule="auto"/>
                  <w:jc w:val="right"/>
                </w:pPr>
              </w:p>
              <w:p w:rsidR="00750A73" w:rsidRPr="004832E7" w:rsidRDefault="00750A73" w:rsidP="004832E7">
                <w:pPr>
                  <w:spacing w:after="0" w:line="240" w:lineRule="auto"/>
                  <w:jc w:val="right"/>
                </w:pPr>
              </w:p>
            </w:txbxContent>
          </v:textbox>
          <w10:wrap side="le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035" w:rsidRDefault="006F40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0236"/>
    <w:multiLevelType w:val="hybridMultilevel"/>
    <w:tmpl w:val="F686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21DD7"/>
    <w:multiLevelType w:val="hybridMultilevel"/>
    <w:tmpl w:val="CF822A1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C3E53EC"/>
    <w:multiLevelType w:val="hybridMultilevel"/>
    <w:tmpl w:val="8D92C1E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13B24D59"/>
    <w:multiLevelType w:val="hybridMultilevel"/>
    <w:tmpl w:val="2A6E151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148B5DFB"/>
    <w:multiLevelType w:val="hybridMultilevel"/>
    <w:tmpl w:val="5720F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060AB"/>
    <w:multiLevelType w:val="hybridMultilevel"/>
    <w:tmpl w:val="B6B2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D13EE"/>
    <w:multiLevelType w:val="hybridMultilevel"/>
    <w:tmpl w:val="95A8B4B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31FE2554"/>
    <w:multiLevelType w:val="hybridMultilevel"/>
    <w:tmpl w:val="7B68BA2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3B7962FE"/>
    <w:multiLevelType w:val="hybridMultilevel"/>
    <w:tmpl w:val="F78E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43518"/>
    <w:multiLevelType w:val="hybridMultilevel"/>
    <w:tmpl w:val="546E60F2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ECF3ABF"/>
    <w:multiLevelType w:val="hybridMultilevel"/>
    <w:tmpl w:val="BCBC2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57963"/>
    <w:multiLevelType w:val="hybridMultilevel"/>
    <w:tmpl w:val="3FBE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D643F"/>
    <w:multiLevelType w:val="hybridMultilevel"/>
    <w:tmpl w:val="1EEEE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A24ED1"/>
    <w:multiLevelType w:val="hybridMultilevel"/>
    <w:tmpl w:val="A824D694"/>
    <w:lvl w:ilvl="0" w:tplc="649AE41C">
      <w:start w:val="1"/>
      <w:numFmt w:val="decimal"/>
      <w:lvlText w:val="%1."/>
      <w:lvlJc w:val="left"/>
      <w:pPr>
        <w:ind w:left="23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52F727BD"/>
    <w:multiLevelType w:val="hybridMultilevel"/>
    <w:tmpl w:val="65D4E13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5621706F"/>
    <w:multiLevelType w:val="hybridMultilevel"/>
    <w:tmpl w:val="57FA7EF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582E28E7"/>
    <w:multiLevelType w:val="hybridMultilevel"/>
    <w:tmpl w:val="E520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E4C58"/>
    <w:multiLevelType w:val="hybridMultilevel"/>
    <w:tmpl w:val="3384A08C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>
    <w:nsid w:val="5BDF327C"/>
    <w:multiLevelType w:val="hybridMultilevel"/>
    <w:tmpl w:val="0908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06F17"/>
    <w:multiLevelType w:val="hybridMultilevel"/>
    <w:tmpl w:val="48CC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539CD"/>
    <w:multiLevelType w:val="hybridMultilevel"/>
    <w:tmpl w:val="714865A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6BF26C3C"/>
    <w:multiLevelType w:val="hybridMultilevel"/>
    <w:tmpl w:val="336E7A4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6DDD01BE"/>
    <w:multiLevelType w:val="hybridMultilevel"/>
    <w:tmpl w:val="06FEA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92288F"/>
    <w:multiLevelType w:val="hybridMultilevel"/>
    <w:tmpl w:val="D798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611A4"/>
    <w:multiLevelType w:val="hybridMultilevel"/>
    <w:tmpl w:val="D57EFBB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12"/>
  </w:num>
  <w:num w:numId="7">
    <w:abstractNumId w:val="20"/>
  </w:num>
  <w:num w:numId="8">
    <w:abstractNumId w:val="3"/>
  </w:num>
  <w:num w:numId="9">
    <w:abstractNumId w:val="15"/>
  </w:num>
  <w:num w:numId="10">
    <w:abstractNumId w:val="21"/>
  </w:num>
  <w:num w:numId="11">
    <w:abstractNumId w:val="24"/>
  </w:num>
  <w:num w:numId="12">
    <w:abstractNumId w:val="7"/>
  </w:num>
  <w:num w:numId="13">
    <w:abstractNumId w:val="13"/>
  </w:num>
  <w:num w:numId="14">
    <w:abstractNumId w:val="9"/>
  </w:num>
  <w:num w:numId="15">
    <w:abstractNumId w:val="23"/>
  </w:num>
  <w:num w:numId="16">
    <w:abstractNumId w:val="19"/>
  </w:num>
  <w:num w:numId="17">
    <w:abstractNumId w:val="11"/>
  </w:num>
  <w:num w:numId="18">
    <w:abstractNumId w:val="16"/>
  </w:num>
  <w:num w:numId="19">
    <w:abstractNumId w:val="8"/>
  </w:num>
  <w:num w:numId="20">
    <w:abstractNumId w:val="14"/>
  </w:num>
  <w:num w:numId="21">
    <w:abstractNumId w:val="0"/>
  </w:num>
  <w:num w:numId="22">
    <w:abstractNumId w:val="22"/>
  </w:num>
  <w:num w:numId="23">
    <w:abstractNumId w:val="18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534"/>
    <w:rsid w:val="000117BD"/>
    <w:rsid w:val="00020235"/>
    <w:rsid w:val="00032CF7"/>
    <w:rsid w:val="00034F6E"/>
    <w:rsid w:val="00036ED6"/>
    <w:rsid w:val="000768F9"/>
    <w:rsid w:val="0009112C"/>
    <w:rsid w:val="000C151F"/>
    <w:rsid w:val="000C3E1E"/>
    <w:rsid w:val="000F5B7E"/>
    <w:rsid w:val="001205E5"/>
    <w:rsid w:val="001330E5"/>
    <w:rsid w:val="0014716A"/>
    <w:rsid w:val="001564CF"/>
    <w:rsid w:val="001743BF"/>
    <w:rsid w:val="001754E3"/>
    <w:rsid w:val="00176DD1"/>
    <w:rsid w:val="00177E64"/>
    <w:rsid w:val="0018230E"/>
    <w:rsid w:val="001A353B"/>
    <w:rsid w:val="001C5A1A"/>
    <w:rsid w:val="001E0FF5"/>
    <w:rsid w:val="001E1CAC"/>
    <w:rsid w:val="001F49A0"/>
    <w:rsid w:val="00201F1C"/>
    <w:rsid w:val="00213B03"/>
    <w:rsid w:val="00221508"/>
    <w:rsid w:val="00225B55"/>
    <w:rsid w:val="00227ECC"/>
    <w:rsid w:val="00230924"/>
    <w:rsid w:val="00251155"/>
    <w:rsid w:val="00264316"/>
    <w:rsid w:val="00274E58"/>
    <w:rsid w:val="002815EA"/>
    <w:rsid w:val="00286B9F"/>
    <w:rsid w:val="002963A4"/>
    <w:rsid w:val="002A3237"/>
    <w:rsid w:val="002A32EA"/>
    <w:rsid w:val="002A77E8"/>
    <w:rsid w:val="002C439B"/>
    <w:rsid w:val="002C59B5"/>
    <w:rsid w:val="002D164C"/>
    <w:rsid w:val="002D3EFE"/>
    <w:rsid w:val="002D4738"/>
    <w:rsid w:val="00300351"/>
    <w:rsid w:val="00330DBB"/>
    <w:rsid w:val="00337EB4"/>
    <w:rsid w:val="00351D2D"/>
    <w:rsid w:val="00373B54"/>
    <w:rsid w:val="00375387"/>
    <w:rsid w:val="003776D8"/>
    <w:rsid w:val="00393891"/>
    <w:rsid w:val="00394486"/>
    <w:rsid w:val="003C2C3C"/>
    <w:rsid w:val="003D3886"/>
    <w:rsid w:val="003E1B17"/>
    <w:rsid w:val="0041216B"/>
    <w:rsid w:val="00430992"/>
    <w:rsid w:val="0043294E"/>
    <w:rsid w:val="00435111"/>
    <w:rsid w:val="00456121"/>
    <w:rsid w:val="004714D2"/>
    <w:rsid w:val="004832E7"/>
    <w:rsid w:val="004864F3"/>
    <w:rsid w:val="004A2CC5"/>
    <w:rsid w:val="004B63D6"/>
    <w:rsid w:val="004B7940"/>
    <w:rsid w:val="004D0517"/>
    <w:rsid w:val="004E3F23"/>
    <w:rsid w:val="004E43F6"/>
    <w:rsid w:val="004E6F30"/>
    <w:rsid w:val="004F2ED1"/>
    <w:rsid w:val="00501908"/>
    <w:rsid w:val="0050359C"/>
    <w:rsid w:val="00512858"/>
    <w:rsid w:val="00552861"/>
    <w:rsid w:val="00572749"/>
    <w:rsid w:val="00577ABF"/>
    <w:rsid w:val="005B2900"/>
    <w:rsid w:val="005B7F67"/>
    <w:rsid w:val="005C48C0"/>
    <w:rsid w:val="0060100A"/>
    <w:rsid w:val="00603F5F"/>
    <w:rsid w:val="00605F66"/>
    <w:rsid w:val="0060735F"/>
    <w:rsid w:val="00607CB4"/>
    <w:rsid w:val="00616D01"/>
    <w:rsid w:val="0066643B"/>
    <w:rsid w:val="00692629"/>
    <w:rsid w:val="00694097"/>
    <w:rsid w:val="006A13E3"/>
    <w:rsid w:val="006B3123"/>
    <w:rsid w:val="006B73ED"/>
    <w:rsid w:val="006D2459"/>
    <w:rsid w:val="006D56D3"/>
    <w:rsid w:val="006E1221"/>
    <w:rsid w:val="006E5CCC"/>
    <w:rsid w:val="006E6833"/>
    <w:rsid w:val="006F00D1"/>
    <w:rsid w:val="006F2AAB"/>
    <w:rsid w:val="006F4035"/>
    <w:rsid w:val="00701C86"/>
    <w:rsid w:val="007167F8"/>
    <w:rsid w:val="00750A73"/>
    <w:rsid w:val="00760D99"/>
    <w:rsid w:val="00783E8B"/>
    <w:rsid w:val="007C35AE"/>
    <w:rsid w:val="007D1033"/>
    <w:rsid w:val="007D50E4"/>
    <w:rsid w:val="007F09CC"/>
    <w:rsid w:val="00812534"/>
    <w:rsid w:val="00814031"/>
    <w:rsid w:val="00820111"/>
    <w:rsid w:val="008321BD"/>
    <w:rsid w:val="008406B1"/>
    <w:rsid w:val="008517A3"/>
    <w:rsid w:val="00857B6D"/>
    <w:rsid w:val="00891671"/>
    <w:rsid w:val="008A503D"/>
    <w:rsid w:val="008B60CD"/>
    <w:rsid w:val="008D319E"/>
    <w:rsid w:val="008E17E6"/>
    <w:rsid w:val="008E6DE3"/>
    <w:rsid w:val="008F2ABA"/>
    <w:rsid w:val="008F4011"/>
    <w:rsid w:val="009337F2"/>
    <w:rsid w:val="00935E89"/>
    <w:rsid w:val="009479D8"/>
    <w:rsid w:val="0099316C"/>
    <w:rsid w:val="009A1566"/>
    <w:rsid w:val="009B552E"/>
    <w:rsid w:val="009C7855"/>
    <w:rsid w:val="009E1992"/>
    <w:rsid w:val="009F2AD5"/>
    <w:rsid w:val="009F2FE5"/>
    <w:rsid w:val="00A22FFA"/>
    <w:rsid w:val="00A322D4"/>
    <w:rsid w:val="00A50E16"/>
    <w:rsid w:val="00A516D1"/>
    <w:rsid w:val="00A64A09"/>
    <w:rsid w:val="00A840A0"/>
    <w:rsid w:val="00A87667"/>
    <w:rsid w:val="00A971DC"/>
    <w:rsid w:val="00AB42F7"/>
    <w:rsid w:val="00AC3638"/>
    <w:rsid w:val="00AF1A3B"/>
    <w:rsid w:val="00AF784C"/>
    <w:rsid w:val="00B14A13"/>
    <w:rsid w:val="00B35EB1"/>
    <w:rsid w:val="00B37601"/>
    <w:rsid w:val="00B65218"/>
    <w:rsid w:val="00BC0966"/>
    <w:rsid w:val="00BF35C6"/>
    <w:rsid w:val="00BF4CF9"/>
    <w:rsid w:val="00BF57A9"/>
    <w:rsid w:val="00BF58B2"/>
    <w:rsid w:val="00C12774"/>
    <w:rsid w:val="00C4170B"/>
    <w:rsid w:val="00C5440E"/>
    <w:rsid w:val="00C65777"/>
    <w:rsid w:val="00C66A34"/>
    <w:rsid w:val="00C750CB"/>
    <w:rsid w:val="00C76474"/>
    <w:rsid w:val="00C80E41"/>
    <w:rsid w:val="00CC602D"/>
    <w:rsid w:val="00CC698C"/>
    <w:rsid w:val="00CE2C55"/>
    <w:rsid w:val="00CF4121"/>
    <w:rsid w:val="00CF4553"/>
    <w:rsid w:val="00D13680"/>
    <w:rsid w:val="00D37216"/>
    <w:rsid w:val="00D42126"/>
    <w:rsid w:val="00D62150"/>
    <w:rsid w:val="00D628D1"/>
    <w:rsid w:val="00DA228D"/>
    <w:rsid w:val="00DC38D8"/>
    <w:rsid w:val="00DD2C1F"/>
    <w:rsid w:val="00DD3F28"/>
    <w:rsid w:val="00DD447F"/>
    <w:rsid w:val="00DE0063"/>
    <w:rsid w:val="00DE01C6"/>
    <w:rsid w:val="00E06F29"/>
    <w:rsid w:val="00E14692"/>
    <w:rsid w:val="00E222A1"/>
    <w:rsid w:val="00E47532"/>
    <w:rsid w:val="00E7096A"/>
    <w:rsid w:val="00E711F9"/>
    <w:rsid w:val="00E75F15"/>
    <w:rsid w:val="00E83D1D"/>
    <w:rsid w:val="00EC1033"/>
    <w:rsid w:val="00EE6E71"/>
    <w:rsid w:val="00F36A20"/>
    <w:rsid w:val="00F421B4"/>
    <w:rsid w:val="00F42735"/>
    <w:rsid w:val="00F45EC2"/>
    <w:rsid w:val="00F4703E"/>
    <w:rsid w:val="00F6008A"/>
    <w:rsid w:val="00F740AE"/>
    <w:rsid w:val="00F824EC"/>
    <w:rsid w:val="00FC56CF"/>
    <w:rsid w:val="00FD120A"/>
    <w:rsid w:val="00FE56AD"/>
    <w:rsid w:val="00FF1552"/>
    <w:rsid w:val="00FF1621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DC47ACD-DDCB-433D-BC2B-221040E8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gu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CF7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style5">
    <w:name w:val="style4 style5"/>
    <w:basedOn w:val="Normal"/>
    <w:rsid w:val="00812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12534"/>
    <w:pPr>
      <w:ind w:left="720"/>
      <w:contextualSpacing/>
    </w:pPr>
    <w:rPr>
      <w:rFonts w:eastAsia="Times New Roman"/>
    </w:rPr>
  </w:style>
  <w:style w:type="paragraph" w:styleId="NormalWeb">
    <w:name w:val="Normal (Web)"/>
    <w:basedOn w:val="Normal"/>
    <w:uiPriority w:val="99"/>
    <w:rsid w:val="00812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60100A"/>
  </w:style>
  <w:style w:type="character" w:styleId="Hyperlink">
    <w:name w:val="Hyperlink"/>
    <w:rsid w:val="006010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2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8D1"/>
  </w:style>
  <w:style w:type="paragraph" w:styleId="Footer">
    <w:name w:val="footer"/>
    <w:basedOn w:val="Normal"/>
    <w:link w:val="FooterChar"/>
    <w:uiPriority w:val="99"/>
    <w:unhideWhenUsed/>
    <w:rsid w:val="00D62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8D1"/>
  </w:style>
  <w:style w:type="paragraph" w:styleId="BalloonText">
    <w:name w:val="Balloon Text"/>
    <w:basedOn w:val="Normal"/>
    <w:link w:val="BalloonTextChar"/>
    <w:uiPriority w:val="99"/>
    <w:semiHidden/>
    <w:unhideWhenUsed/>
    <w:rsid w:val="00D62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D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A353B"/>
  </w:style>
  <w:style w:type="character" w:customStyle="1" w:styleId="aqj">
    <w:name w:val="aqj"/>
    <w:basedOn w:val="DefaultParagraphFont"/>
    <w:rsid w:val="001A3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8417-6B7F-4359-9A6E-44C6D324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Bulls</vt:lpstr>
    </vt:vector>
  </TitlesOfParts>
  <Company>Network Bulls</Company>
  <LinksUpToDate>false</LinksUpToDate>
  <CharactersWithSpaces>542</CharactersWithSpaces>
  <SharedDoc>false</SharedDoc>
  <HLinks>
    <vt:vector size="12" baseType="variant">
      <vt:variant>
        <vt:i4>589862</vt:i4>
      </vt:variant>
      <vt:variant>
        <vt:i4>3</vt:i4>
      </vt:variant>
      <vt:variant>
        <vt:i4>0</vt:i4>
      </vt:variant>
      <vt:variant>
        <vt:i4>5</vt:i4>
      </vt:variant>
      <vt:variant>
        <vt:lpwstr>mailto:deepak@nnscindia.com</vt:lpwstr>
      </vt:variant>
      <vt:variant>
        <vt:lpwstr/>
      </vt:variant>
      <vt:variant>
        <vt:i4>2293837</vt:i4>
      </vt:variant>
      <vt:variant>
        <vt:i4>0</vt:i4>
      </vt:variant>
      <vt:variant>
        <vt:i4>0</vt:i4>
      </vt:variant>
      <vt:variant>
        <vt:i4>5</vt:i4>
      </vt:variant>
      <vt:variant>
        <vt:lpwstr>mailto:abhishek.kaushik@nnscindi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Bulls</dc:title>
  <dc:creator>Deepanshu Budhija</dc:creator>
  <cp:lastModifiedBy>Mamta Padole</cp:lastModifiedBy>
  <cp:revision>4</cp:revision>
  <cp:lastPrinted>2016-10-10T09:32:00Z</cp:lastPrinted>
  <dcterms:created xsi:type="dcterms:W3CDTF">2016-10-10T09:32:00Z</dcterms:created>
  <dcterms:modified xsi:type="dcterms:W3CDTF">2017-02-05T20:25:00Z</dcterms:modified>
</cp:coreProperties>
</file>